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86648F" w:rsidRDefault="0086648F" w:rsidP="0086648F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.0</w:t>
      </w:r>
      <w:r>
        <w:rPr>
          <w:rFonts w:ascii="Arial" w:hAnsi="Arial" w:cs="Arial"/>
          <w:color w:val="595959"/>
          <w:sz w:val="24"/>
        </w:rPr>
        <w:t>6.2020</w:t>
      </w:r>
    </w:p>
    <w:p w:rsidR="0086648F" w:rsidRPr="0086648F" w:rsidRDefault="0086648F" w:rsidP="0086648F">
      <w:pPr>
        <w:spacing w:before="360" w:line="276" w:lineRule="auto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6648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 СТАРТУ </w:t>
      </w:r>
      <w:proofErr w:type="gramStart"/>
      <w:r w:rsidRPr="0086648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ОТОВЫ</w:t>
      </w:r>
      <w:proofErr w:type="gramEnd"/>
      <w:r w:rsidRPr="0086648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В РОССИИ НАЧИНАЕТСЯ ВЫПУСК ПЛАНШЕТОВ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86648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ЛЯ ЦИФРОВОЙ ПЕРЕПИСИ</w:t>
      </w:r>
    </w:p>
    <w:p w:rsidR="0086648F" w:rsidRDefault="0086648F" w:rsidP="0086648F">
      <w:pPr>
        <w:spacing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86648F" w:rsidRDefault="0086648F" w:rsidP="0086648F">
      <w:pPr>
        <w:spacing w:line="276" w:lineRule="auto"/>
        <w:ind w:left="2552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Росстат провел пресс-тур в Ивановской области, в ходе которого проверил готовность к запуску производства электронных планшетов для первой российской цифровой переписи населения. Полномасштабный выпуск планшетов начнется 30 июня на заводах в Москве и Ивановской области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Электронные планшеты — это необходимый атрибут современной цифровой переписи, поэтому для оснащения переписчиков Всероссийской переписи населения, которая стартует в апреле 2021 года, будет изготовлено 360 тысяч устройств. Об этом 29 июня в ходе пресс-тура на завод по выпуску компьютерной техники «ПК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Аквариус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>» в городе Шуе Ивановской области заявил руководитель Росстата Павел Малков. На предприятии журналистам федеральных и региональных СМИ продемонстрировали работу операционной системы «Аврора» и специального программного обеспечения — электронного переписного листа, а также технологий, обеспечивающих безопасность хранения данных от несанкционированного доступа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Производством планшетов займутся российские производители компьютерной техники: «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БайтЭрг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» (Москва) и «ПК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Аквариус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» (Шуя, Ивановская область). 30 июня министр промышленности и торговли Денис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Мантуров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запустит на этих предприятиях производственные линии по выпуску электронных устройств. Таким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образом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будет дан старт выпуску крупнейшей партии планшетов для нужд государства и общества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«Первая партия планшетов должна поступить к нам в сентябре, она будет использоваться для переписи населения на труднодоступных территориях. Это будет испытание на выносливость там, где нет возможности оперативно подключиться к розетке, на устойчивость к холоду», — рассказал Малков. Все устройства должны поступить в Росстат до конца нынешнего года, добавил он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ланшетные компьютеры весят меньше 700 граммов, что значительно облегчит работу переписчиков. Прежде им приходилось носить тяжелые портфели с бумажными переписными листами. «Мы получили сбалансированное по своим характеристикам изделие, способное выполнить поставленную задачу и обеспечить переписчикам комфортные условия работы», — заметил глава Росстата. После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>окончания Всероссийской переписи населения у Росстата останется лишь небольшое количество планшетов для статистических исследований. Основная часть устройств будет передана для использования в рамках программы «Цифровая экономика»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ланшеты работают на операционной системе «Аврора». Это удобный и надежный продукт, зарекомендовавший себя на рынке. Он полностью соответствует потребностям Росстата для проведения будущей переписи населения. Помимо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российской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ОС, планшеты оснащены отечественным программным обеспечением. При разработке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ПО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ключевым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условием выступала безопасность данных. «Как защитить программно-аппаратный комплекс от несанкционированного доступа, сделать невозможным скачивание или любой другой доступ к данным, которые собирают переписчики, — на этой задаче сконцентрировали свое внимание разработчики», — отметил Павел Малков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ри этом речь идет не о простом планшете, а о целом программно-аппаратном комплексе. Он включает в себя, помимо самого устройства, весь необходимый набор специализированного защищенного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ПО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для сбора сведений о населении. В комплекс также войдут дополнительные аксессуары (чехол с карманом для внешнего аккумулятора и карт памяти, сами внешний аккумулятор и карты памяти, стилус и т.д.), которые позволят осуществлять работу переписчика с максимальным удобством и эффективностью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о словам Малкова, по сравнению с бумажными переписными листами планшеты позволят уменьшить число ошибок, сократить время на обработку информации и подведение итогов переписи. При этом общение может происходить с соблюдением необходимой социальной дистанции. Отказ от больших тиражей бумажных бланков и исключение технологического цикла сканирования и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коррекции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неточно распознанных данных позволяют существенно сократить финансовые издержки. Для сравнения: тираж бумажных переписных листов для Всероссийской переписи населения 2010 года составил около 200 млн. Основной план для предстоящей переписи — печать 10% бумажных бланков от необходимого объема. Это около 20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млн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бланков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Во время переписного раунда 2020 года планшеты для проведения переписи используют или планируют использовать 45 стран, а 38 стран планируют проводить перепись через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интернет-порталы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. 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B44E4" w:rsidRPr="0086648F" w:rsidRDefault="007B44E4" w:rsidP="007B44E4">
      <w:pPr>
        <w:rPr>
          <w:rFonts w:ascii="Arial" w:hAnsi="Arial" w:cs="Arial"/>
          <w:i/>
          <w:color w:val="4F6228" w:themeColor="accent3" w:themeShade="80"/>
          <w:sz w:val="24"/>
          <w:szCs w:val="24"/>
        </w:rPr>
      </w:pPr>
    </w:p>
    <w:p w:rsidR="00D03775" w:rsidRPr="00EB4192" w:rsidRDefault="008A00C3" w:rsidP="00CD1C25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p w:rsidR="00EE760F" w:rsidRPr="00FF073E" w:rsidRDefault="00EE760F" w:rsidP="00EE760F"/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00" w:rsidRDefault="00BA1E00">
      <w:r>
        <w:separator/>
      </w:r>
    </w:p>
  </w:endnote>
  <w:endnote w:type="continuationSeparator" w:id="0">
    <w:p w:rsidR="00BA1E00" w:rsidRDefault="00BA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00" w:rsidRDefault="00BA1E00">
      <w:r>
        <w:separator/>
      </w:r>
    </w:p>
  </w:footnote>
  <w:footnote w:type="continuationSeparator" w:id="0">
    <w:p w:rsidR="00BA1E00" w:rsidRDefault="00BA1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44E8A"/>
    <w:rsid w:val="000536BF"/>
    <w:rsid w:val="0005440F"/>
    <w:rsid w:val="00056AA4"/>
    <w:rsid w:val="000615AC"/>
    <w:rsid w:val="00067A03"/>
    <w:rsid w:val="00067D2A"/>
    <w:rsid w:val="00097814"/>
    <w:rsid w:val="00097D44"/>
    <w:rsid w:val="000A7440"/>
    <w:rsid w:val="000B111A"/>
    <w:rsid w:val="000C54DF"/>
    <w:rsid w:val="000D252B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B2303"/>
    <w:rsid w:val="001B5228"/>
    <w:rsid w:val="001D639A"/>
    <w:rsid w:val="001D677E"/>
    <w:rsid w:val="001E33BC"/>
    <w:rsid w:val="001F4B28"/>
    <w:rsid w:val="001F4BC1"/>
    <w:rsid w:val="00203B6C"/>
    <w:rsid w:val="00231371"/>
    <w:rsid w:val="0023300E"/>
    <w:rsid w:val="00261F0D"/>
    <w:rsid w:val="00272989"/>
    <w:rsid w:val="00281745"/>
    <w:rsid w:val="00291174"/>
    <w:rsid w:val="002938C2"/>
    <w:rsid w:val="002E0F92"/>
    <w:rsid w:val="00306E0F"/>
    <w:rsid w:val="00315D01"/>
    <w:rsid w:val="0033284F"/>
    <w:rsid w:val="00335548"/>
    <w:rsid w:val="003375B7"/>
    <w:rsid w:val="00367B5C"/>
    <w:rsid w:val="0037322A"/>
    <w:rsid w:val="00380783"/>
    <w:rsid w:val="00381C59"/>
    <w:rsid w:val="003907D6"/>
    <w:rsid w:val="003A422B"/>
    <w:rsid w:val="003B020B"/>
    <w:rsid w:val="003C3B5C"/>
    <w:rsid w:val="003C5363"/>
    <w:rsid w:val="003D25DD"/>
    <w:rsid w:val="003D5178"/>
    <w:rsid w:val="003E5213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82C13"/>
    <w:rsid w:val="00490782"/>
    <w:rsid w:val="004A481D"/>
    <w:rsid w:val="004B4508"/>
    <w:rsid w:val="004E67FB"/>
    <w:rsid w:val="004F31A3"/>
    <w:rsid w:val="005221B1"/>
    <w:rsid w:val="00550EC5"/>
    <w:rsid w:val="00552EA5"/>
    <w:rsid w:val="00556CBB"/>
    <w:rsid w:val="00560845"/>
    <w:rsid w:val="00585228"/>
    <w:rsid w:val="00591F82"/>
    <w:rsid w:val="005A0F6D"/>
    <w:rsid w:val="005A5D5F"/>
    <w:rsid w:val="005B10BB"/>
    <w:rsid w:val="005B72EC"/>
    <w:rsid w:val="005C5DFC"/>
    <w:rsid w:val="005D0054"/>
    <w:rsid w:val="005D7589"/>
    <w:rsid w:val="005F492D"/>
    <w:rsid w:val="0061502E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578D5"/>
    <w:rsid w:val="00763519"/>
    <w:rsid w:val="007637CE"/>
    <w:rsid w:val="007669DD"/>
    <w:rsid w:val="0078712D"/>
    <w:rsid w:val="00792183"/>
    <w:rsid w:val="00797DA1"/>
    <w:rsid w:val="007A1B1A"/>
    <w:rsid w:val="007B44E4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6648F"/>
    <w:rsid w:val="0087335D"/>
    <w:rsid w:val="00883394"/>
    <w:rsid w:val="008928C9"/>
    <w:rsid w:val="00893385"/>
    <w:rsid w:val="008A00C3"/>
    <w:rsid w:val="008A15D2"/>
    <w:rsid w:val="008A6C50"/>
    <w:rsid w:val="008B197E"/>
    <w:rsid w:val="008C3FC3"/>
    <w:rsid w:val="008E2FEE"/>
    <w:rsid w:val="008E528B"/>
    <w:rsid w:val="008F239C"/>
    <w:rsid w:val="00904E42"/>
    <w:rsid w:val="00905715"/>
    <w:rsid w:val="0091049F"/>
    <w:rsid w:val="00923C3F"/>
    <w:rsid w:val="0092763C"/>
    <w:rsid w:val="00932FE7"/>
    <w:rsid w:val="00946431"/>
    <w:rsid w:val="00951B53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939EC"/>
    <w:rsid w:val="00AA0C5E"/>
    <w:rsid w:val="00AA2120"/>
    <w:rsid w:val="00AB6874"/>
    <w:rsid w:val="00AE4F7A"/>
    <w:rsid w:val="00AE77C0"/>
    <w:rsid w:val="00AF4B56"/>
    <w:rsid w:val="00AF664C"/>
    <w:rsid w:val="00AF6A25"/>
    <w:rsid w:val="00B01025"/>
    <w:rsid w:val="00B0539E"/>
    <w:rsid w:val="00B13298"/>
    <w:rsid w:val="00B342D9"/>
    <w:rsid w:val="00B3549A"/>
    <w:rsid w:val="00B42EA7"/>
    <w:rsid w:val="00B4314B"/>
    <w:rsid w:val="00B443D7"/>
    <w:rsid w:val="00B54D15"/>
    <w:rsid w:val="00B74142"/>
    <w:rsid w:val="00BA1E00"/>
    <w:rsid w:val="00BA77A7"/>
    <w:rsid w:val="00BB1C46"/>
    <w:rsid w:val="00BE022C"/>
    <w:rsid w:val="00BE0A4A"/>
    <w:rsid w:val="00BE2A30"/>
    <w:rsid w:val="00BF4CE0"/>
    <w:rsid w:val="00C0756C"/>
    <w:rsid w:val="00C11D81"/>
    <w:rsid w:val="00C14F65"/>
    <w:rsid w:val="00C27257"/>
    <w:rsid w:val="00C44C46"/>
    <w:rsid w:val="00C46FB3"/>
    <w:rsid w:val="00C614D9"/>
    <w:rsid w:val="00C665F6"/>
    <w:rsid w:val="00C813CF"/>
    <w:rsid w:val="00C9228E"/>
    <w:rsid w:val="00CB5487"/>
    <w:rsid w:val="00CB5F68"/>
    <w:rsid w:val="00CC4207"/>
    <w:rsid w:val="00CC7D41"/>
    <w:rsid w:val="00CD1C25"/>
    <w:rsid w:val="00CD2171"/>
    <w:rsid w:val="00CE0B13"/>
    <w:rsid w:val="00CE6101"/>
    <w:rsid w:val="00D01B2B"/>
    <w:rsid w:val="00D03775"/>
    <w:rsid w:val="00D055AE"/>
    <w:rsid w:val="00D23821"/>
    <w:rsid w:val="00D2493A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A54E1"/>
    <w:rsid w:val="00DB3620"/>
    <w:rsid w:val="00DC26B9"/>
    <w:rsid w:val="00DC6553"/>
    <w:rsid w:val="00DE430A"/>
    <w:rsid w:val="00DF5B5E"/>
    <w:rsid w:val="00DF7F35"/>
    <w:rsid w:val="00E00208"/>
    <w:rsid w:val="00E033D1"/>
    <w:rsid w:val="00E1690A"/>
    <w:rsid w:val="00E277A4"/>
    <w:rsid w:val="00E413A6"/>
    <w:rsid w:val="00E65243"/>
    <w:rsid w:val="00E65C73"/>
    <w:rsid w:val="00E800D2"/>
    <w:rsid w:val="00E8661A"/>
    <w:rsid w:val="00EA016C"/>
    <w:rsid w:val="00EB4192"/>
    <w:rsid w:val="00EB64A4"/>
    <w:rsid w:val="00EE760F"/>
    <w:rsid w:val="00EF3ADA"/>
    <w:rsid w:val="00EF6164"/>
    <w:rsid w:val="00F3239D"/>
    <w:rsid w:val="00F60831"/>
    <w:rsid w:val="00F800EC"/>
    <w:rsid w:val="00FB4829"/>
    <w:rsid w:val="00FE2D7A"/>
    <w:rsid w:val="00FF073E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5D17-E65F-40B5-B1E4-9EEB3C31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5380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2</cp:revision>
  <cp:lastPrinted>2020-06-25T09:17:00Z</cp:lastPrinted>
  <dcterms:created xsi:type="dcterms:W3CDTF">2020-06-30T12:04:00Z</dcterms:created>
  <dcterms:modified xsi:type="dcterms:W3CDTF">2020-06-30T12:04:00Z</dcterms:modified>
</cp:coreProperties>
</file>